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82EA" w14:textId="414F0A35" w:rsidR="002E6900" w:rsidRDefault="00D02934" w:rsidP="002E6900">
      <w:pPr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</w:pPr>
      <w:r w:rsidRPr="00D02934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 xml:space="preserve">servicio de habilitado de registros y tapas de registros, colocación de trampa de grasas, lavamanos de acero inoxidable, piso </w:t>
      </w:r>
      <w:proofErr w:type="spellStart"/>
      <w:r w:rsidRPr="00D02934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>antiderrapante</w:t>
      </w:r>
      <w:proofErr w:type="spellEnd"/>
      <w:r w:rsidRPr="00D02934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 xml:space="preserve"> y pintura de muros.</w:t>
      </w:r>
    </w:p>
    <w:p w14:paraId="1C7F226E" w14:textId="77777777" w:rsidR="00D02934" w:rsidRDefault="00D02934" w:rsidP="002E6900"/>
    <w:p w14:paraId="6809EC67" w14:textId="77777777" w:rsidR="00D02934" w:rsidRPr="002E6900" w:rsidRDefault="00D02934" w:rsidP="002E6900"/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5E979490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2F87BE72" w14:textId="79E4F1E4" w:rsidR="00384A04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83711930" w:history="1">
            <w:r w:rsidR="00384A04" w:rsidRPr="000A4BD7">
              <w:rPr>
                <w:rStyle w:val="Hipervnculo"/>
                <w:noProof/>
              </w:rPr>
              <w:t>Requerimiento Técnico</w:t>
            </w:r>
            <w:r w:rsidR="00384A04">
              <w:rPr>
                <w:noProof/>
                <w:webHidden/>
              </w:rPr>
              <w:tab/>
            </w:r>
            <w:r w:rsidR="00384A04">
              <w:rPr>
                <w:noProof/>
                <w:webHidden/>
              </w:rPr>
              <w:fldChar w:fldCharType="begin"/>
            </w:r>
            <w:r w:rsidR="00384A04">
              <w:rPr>
                <w:noProof/>
                <w:webHidden/>
              </w:rPr>
              <w:instrText xml:space="preserve"> PAGEREF _Toc183711930 \h </w:instrText>
            </w:r>
            <w:r w:rsidR="00384A04">
              <w:rPr>
                <w:noProof/>
                <w:webHidden/>
              </w:rPr>
            </w:r>
            <w:r w:rsidR="00384A04">
              <w:rPr>
                <w:noProof/>
                <w:webHidden/>
              </w:rPr>
              <w:fldChar w:fldCharType="separate"/>
            </w:r>
            <w:r w:rsidR="00384A04">
              <w:rPr>
                <w:noProof/>
                <w:webHidden/>
              </w:rPr>
              <w:t>2</w:t>
            </w:r>
            <w:r w:rsidR="00384A04">
              <w:rPr>
                <w:noProof/>
                <w:webHidden/>
              </w:rPr>
              <w:fldChar w:fldCharType="end"/>
            </w:r>
          </w:hyperlink>
        </w:p>
        <w:p w14:paraId="05A1D650" w14:textId="1916779F" w:rsidR="00384A04" w:rsidRDefault="00384A0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1" w:history="1">
            <w:r w:rsidRPr="000A4BD7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0A4BD7">
              <w:rPr>
                <w:rStyle w:val="Hipervnculo"/>
                <w:noProof/>
              </w:rPr>
              <w:t>Descripción de los Biene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65B3" w14:textId="2BB0EABD" w:rsidR="00384A04" w:rsidRDefault="00384A0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2" w:history="1">
            <w:r w:rsidRPr="000A4BD7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0A4BD7">
              <w:rPr>
                <w:rStyle w:val="Hipervnculo"/>
                <w:noProof/>
              </w:rPr>
              <w:t>Características Técnicas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4511" w14:textId="7743782C" w:rsidR="00384A04" w:rsidRDefault="00384A04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3" w:history="1">
            <w:r w:rsidRPr="000A4BD7">
              <w:rPr>
                <w:rStyle w:val="Hipervnculo"/>
                <w:noProof/>
                <w:lang w:eastAsia="ar-SA"/>
              </w:rPr>
              <w:t>Lugar, Plaz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6A20" w14:textId="3AB899A6" w:rsidR="00384A04" w:rsidRDefault="00384A0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4" w:history="1">
            <w:r w:rsidRPr="000A4BD7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0A4BD7">
              <w:rPr>
                <w:rStyle w:val="Hipervnculo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3C5F" w14:textId="1DBD07C8" w:rsidR="00384A04" w:rsidRDefault="00384A0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5" w:history="1">
            <w:r w:rsidRPr="000A4BD7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0A4BD7">
              <w:rPr>
                <w:rStyle w:val="Hipervnculo"/>
                <w:noProof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CDD1" w14:textId="518D80F9" w:rsidR="00384A04" w:rsidRDefault="00384A0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6" w:history="1">
            <w:r w:rsidRPr="000A4BD7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0A4BD7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CBCD" w14:textId="49ECA44E" w:rsidR="00384A04" w:rsidRDefault="00384A04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7" w:history="1">
            <w:r w:rsidRPr="000A4BD7">
              <w:rPr>
                <w:rStyle w:val="Hipervnculo"/>
                <w:noProof/>
              </w:rPr>
              <w:t>Ejecu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617F" w14:textId="2A7B90CD" w:rsidR="00384A04" w:rsidRDefault="00384A04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8" w:history="1">
            <w:r w:rsidRPr="000A4BD7">
              <w:rPr>
                <w:rStyle w:val="Hipervnculo"/>
                <w:noProof/>
              </w:rPr>
              <w:t>Recep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1FDF" w14:textId="3A48B09B" w:rsidR="00384A04" w:rsidRDefault="00384A04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39" w:history="1">
            <w:r w:rsidRPr="000A4BD7">
              <w:rPr>
                <w:rStyle w:val="Hipervnculo"/>
                <w:noProof/>
                <w:lang w:eastAsia="ar-SA"/>
              </w:rPr>
              <w:t>Términos de la Contra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ACF1" w14:textId="679C7646" w:rsidR="00384A04" w:rsidRDefault="00384A0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40" w:history="1">
            <w:r w:rsidRPr="000A4BD7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6801" w14:textId="593633E9" w:rsidR="00384A04" w:rsidRDefault="00384A0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41" w:history="1">
            <w:r w:rsidRPr="000A4BD7">
              <w:rPr>
                <w:rStyle w:val="Hipervnculo"/>
                <w:noProof/>
              </w:rPr>
              <w:t>Garantía de Cumplimiento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A8A8" w14:textId="4D223DD7" w:rsidR="00384A04" w:rsidRDefault="00384A0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42" w:history="1">
            <w:r w:rsidRPr="000A4BD7">
              <w:rPr>
                <w:rStyle w:val="Hipervnculo"/>
                <w:noProof/>
              </w:rPr>
              <w:t>Obligacione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1B02" w14:textId="75238CE0" w:rsidR="00384A04" w:rsidRDefault="00384A0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43" w:history="1">
            <w:r w:rsidRPr="000A4BD7">
              <w:rPr>
                <w:rStyle w:val="Hipervnculo"/>
                <w:noProof/>
              </w:rPr>
              <w:t>Garantía de Cumplimiento de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FDBB" w14:textId="1B85CB19" w:rsidR="00384A04" w:rsidRDefault="00384A0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711944" w:history="1">
            <w:r w:rsidRPr="000A4BD7">
              <w:rPr>
                <w:rStyle w:val="Hipervnculo"/>
                <w:noProof/>
              </w:rPr>
              <w:t>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F6F" w14:textId="7914DF3F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83711930"/>
      <w:r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83711931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Default="00B373FD" w:rsidP="00B373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6734"/>
        <w:gridCol w:w="1332"/>
        <w:gridCol w:w="1099"/>
      </w:tblGrid>
      <w:tr w:rsidR="00384A04" w:rsidRPr="001806DD" w14:paraId="39A3A5CF" w14:textId="77777777" w:rsidTr="00384A04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AEE5BE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09194" w14:textId="77777777" w:rsidR="00384A04" w:rsidRPr="001806DD" w:rsidRDefault="00384A04" w:rsidP="001806D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D8F4A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UNIDAD MEDID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EF064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NTIDAD</w:t>
            </w:r>
          </w:p>
        </w:tc>
      </w:tr>
      <w:tr w:rsidR="00384A04" w:rsidRPr="001806DD" w14:paraId="21C5E8DF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CBD7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88C" w14:textId="1059FD6E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para la fabricación de registros para canalizaciones de CCTV en exterior con medidas interiores de 40 x 50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ms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fabricado con concreto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c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250 kg/cm2 fabricado en sitio, tabique rojo recocido, fondo de grava y tapa metálica reforzada con placa metálica en parte superior. incluye: excavación por medios manuales, retiro de vegetación existente, demolición de guarniciones y elementos de concreto en perímetro de área donde se pretende realizar el registro, retiro de escombro a banco de tiro, herramientas, mano de obra, equipo y todo lo necesario para su correcta ejecución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CDA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9071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384A04" w:rsidRPr="001806DD" w14:paraId="5332A8A9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CF7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44A" w14:textId="57C35CE5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para sustitución de tapa de registro en acceso de proveedores por tapa metálica para soporte de carga.  Incluye:  Demolición y retiro de tapa existente dañada sin recuperación, retiro de contra marco metálico de tapa existente, rehabilitación de registro mediante cemento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c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250 kg/cm2 en áreas fracturadas, colocación de tapa metálica nueva reforzada en ángulos perimetrales y centrales para carga vehicular, materiales, mano de obra, equipos y </w:t>
            </w:r>
            <w:proofErr w:type="gram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arreo  hasta</w:t>
            </w:r>
            <w:proofErr w:type="gram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el  lugar  de acopio dentro del local. P.U.O.T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538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E0DE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84A04" w:rsidRPr="001806DD" w14:paraId="08EB5F9D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77B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97" w14:textId="4CF78450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ervicio de retiro y colocación de trampa de grasas nueva suministrada. Incluye: Retiro sin recuperación de trampa de grasa metálica, demolición de registro existente y retiro de producto de demolición a banco de tiro, adecuación y construcción de </w:t>
            </w:r>
            <w:proofErr w:type="gram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gistro  a</w:t>
            </w:r>
            <w:proofErr w:type="gram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medidas actuales de nueva trampa de grasa, conexiones nuevas. equipo, materiales, pruebas y mano de obra en horario nocturno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DB4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BDA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84A04" w:rsidRPr="001806DD" w14:paraId="143C4902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CE9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D4B" w14:textId="235B3721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Demolición de piso y sobre firme de séptico y área de lavado en cocina. Sin recuperación por medios manuales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molición de relleno y pegamento para renivelación de 5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ms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, retiro de escombro fuera del sitio de trabajo a banco de tiro con carga manual, materiales de protección de área, herramientas, mano de obra de horario nocturno, equipo, acarreo a área asignada, así como todo lo necesario para su correcta ejecución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09C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METRO CUADR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C59C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3.00</w:t>
            </w:r>
          </w:p>
        </w:tc>
      </w:tr>
      <w:tr w:rsidR="00384A04" w:rsidRPr="001806DD" w14:paraId="5713CD2D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622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056" w14:textId="68DC8A8A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uministro y colocación de piso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Kronos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Gris estructurado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ca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. </w:t>
            </w:r>
            <w:proofErr w:type="gram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terceramic .</w:t>
            </w:r>
            <w:proofErr w:type="gram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Incluye: renivelación de 5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ms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con mezcla cemento arena, pegamento piso sobre piso, boquilla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ntibacterial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, material de protección y delimitación de área, equipos, herramienta, materiales, acarreos y mano de obra en horario nocturno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1FE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METRO CUADR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4370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3.00</w:t>
            </w:r>
          </w:p>
        </w:tc>
      </w:tr>
      <w:tr w:rsidR="00384A04" w:rsidRPr="001806DD" w14:paraId="49B9863A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90E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0288" w14:textId="3383984A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uministro y colocación de lavamanos de acero inoxidable de sobreponer en muro con mezcladora Helvex mod. TV 203C.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Salida hidráulica de cobre 1/2" para agua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ria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a una distancia máxima de 5 metros y sanitaria de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vc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2" a 2 metros de distancia máxima, ranuras en muros para pasos de tubería, resanes de muros, elementos de fijación para instalaciones y mueble, pegamentos, materiales, mano de obra en horario nocturno, equipo, herramientas y todo lo necesario para su correcta ejecución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A14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6D4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.00</w:t>
            </w:r>
          </w:p>
        </w:tc>
      </w:tr>
      <w:tr w:rsidR="00384A04" w:rsidRPr="001806DD" w14:paraId="7A1942AD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3323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E45" w14:textId="79FECE41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alida hidráulica para llave nariz en exterior de cocina a base de tubería de cobre de 1/2" con un desarrollo máximo de 15 metros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Ranuras en muros para pasos de tubería, elementos de fijación para instalación, pegamentos y soldaduras, materiales, mano de obra en horario nocturno, equipo, herramientas y todo lo necesario para su correcta ejecución.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74F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07C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84A04" w:rsidRPr="001806DD" w14:paraId="3F2C897E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6B7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BA9" w14:textId="1A6C68D5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uministro y colocación de placa metálica para junta fría entre rampa de acceso a estacionamiento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Lamina de 1/4 con dimensiones de 5.50 metros de longitud por 0.50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ms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ancho. Sellada perimetral mente con poliuretano y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aqueteada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soldada a losa de concreto, materiales, mano de obra, equipo y todo lo necesario para su ejecución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2CA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48A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84A04" w:rsidRPr="001806DD" w14:paraId="07A4941F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772C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900" w14:textId="7383D95D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Rehabilitación de estructura metálica de solidos cuadrados de 1/2" para protección de muros en estacionamiento superior de almacén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Habilitado de estructura </w:t>
            </w: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existente con soldadura a anclajes de muros y azotea, mano de obra, equipo y todo lo necesario para su ejecución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2EB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lastRenderedPageBreak/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D1F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84A04" w:rsidRPr="001806DD" w14:paraId="0D418E75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10F9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4A2" w14:textId="34AB48B6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uministro y aplicación de pintura vinílica verde en muros perimetrales interiores de estacionamiento superior de almacén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luye</w:t>
            </w: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Limpieza de muros, sellado, aplicación de pintura vinílica a 2 manos método AIRLESS en tono autorizado por la UMAE, plásticos protectores de superficies, herramientas, limpieza general, materiales y todo lo necesario para su ejecución.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56F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375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240.00</w:t>
            </w:r>
          </w:p>
        </w:tc>
      </w:tr>
      <w:tr w:rsidR="00384A04" w:rsidRPr="001806DD" w14:paraId="25DE7395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EFC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108" w14:textId="0CC1739A" w:rsidR="00384A04" w:rsidRPr="001806DD" w:rsidRDefault="00384A04" w:rsidP="001806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uministro y colocación de vinil decorativo en canceles de </w:t>
            </w:r>
            <w:proofErr w:type="spellStart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rea</w:t>
            </w:r>
            <w:proofErr w:type="spellEnd"/>
            <w:r w:rsidRPr="001806D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de comedor Incluye. Retiro sin recuperación de vinil existente, preparación de superficies mediante limpieza profunda con producto para retiro de plásticos y pegamento, materiales, herramientas, mano de obra y todo lo necesario para su ejecución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E52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565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  <w:r w:rsidRPr="001806DD"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  <w:t>1.00</w:t>
            </w:r>
          </w:p>
        </w:tc>
      </w:tr>
      <w:tr w:rsidR="00384A04" w:rsidRPr="001806DD" w14:paraId="5B71973D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712" w14:textId="77777777" w:rsidR="00384A04" w:rsidRPr="001806DD" w:rsidRDefault="00384A04" w:rsidP="001806D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B35D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F138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C3B2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84A04" w:rsidRPr="001806DD" w14:paraId="34FE595F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F82C" w14:textId="77777777" w:rsidR="00384A04" w:rsidRPr="001806DD" w:rsidRDefault="00384A04" w:rsidP="001806DD">
            <w:pPr>
              <w:jc w:val="right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70E0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0065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CCF3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84A04" w:rsidRPr="001806DD" w14:paraId="4D191584" w14:textId="77777777" w:rsidTr="00384A04">
        <w:trPr>
          <w:trHeight w:val="2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644F" w14:textId="77777777" w:rsidR="00384A04" w:rsidRPr="001806DD" w:rsidRDefault="00384A04" w:rsidP="001806DD">
            <w:pPr>
              <w:jc w:val="right"/>
              <w:rPr>
                <w:rFonts w:ascii="Arial" w:eastAsia="Times New Roman" w:hAnsi="Arial" w:cs="Arial"/>
                <w:color w:val="000000"/>
                <w:szCs w:val="16"/>
                <w:lang w:val="es-MX" w:eastAsia="es-MX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F986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66D1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314D" w14:textId="77777777" w:rsidR="00384A04" w:rsidRPr="001806DD" w:rsidRDefault="00384A04" w:rsidP="00180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674A58DB" w14:textId="77777777" w:rsidR="00462DF8" w:rsidRPr="00B373FD" w:rsidRDefault="00462DF8" w:rsidP="00B373FD"/>
    <w:p w14:paraId="5FE3180A" w14:textId="77777777" w:rsidR="00804909" w:rsidRDefault="00804909" w:rsidP="00432E17"/>
    <w:p w14:paraId="1845E791" w14:textId="77777777" w:rsidR="00804909" w:rsidRDefault="00804909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83711932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24840ED6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F0A5AE6" w14:textId="77777777" w:rsidR="00462DF8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s Unidad y se </w:t>
      </w:r>
      <w:r w:rsidR="00462DF8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462DF8">
        <w:rPr>
          <w:rFonts w:cs="Arial"/>
          <w:color w:val="C00000"/>
          <w:szCs w:val="16"/>
        </w:rPr>
        <w:t>Administrador del contrato o el Auxiliar del Administrador del contrato.</w:t>
      </w:r>
    </w:p>
    <w:p w14:paraId="6E761F96" w14:textId="3506C041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2797498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</w:t>
      </w:r>
      <w:r w:rsidR="00462DF8" w:rsidRPr="00462DF8">
        <w:rPr>
          <w:rFonts w:cs="Arial"/>
          <w:color w:val="C00000"/>
          <w:szCs w:val="16"/>
        </w:rPr>
        <w:t>Administrador del contrato o el Auxiliar del Administrador del contrato</w:t>
      </w:r>
      <w:r w:rsidRPr="00A17171">
        <w:rPr>
          <w:rFonts w:cs="Arial"/>
          <w:color w:val="C00000"/>
          <w:szCs w:val="16"/>
        </w:rPr>
        <w:t xml:space="preserve">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227BAC56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</w:p>
    <w:p w14:paraId="3916E6E3" w14:textId="4846E78B" w:rsidR="00320F28" w:rsidRDefault="005D233F" w:rsidP="00320F28">
      <w:pPr>
        <w:pStyle w:val="Ttulo1"/>
        <w:rPr>
          <w:lang w:eastAsia="ar-SA"/>
        </w:rPr>
      </w:pPr>
      <w:bookmarkStart w:id="3" w:name="_Toc183711933"/>
      <w:r>
        <w:rPr>
          <w:lang w:eastAsia="ar-SA"/>
        </w:rPr>
        <w:t xml:space="preserve">Lugar, Plazos </w:t>
      </w:r>
      <w:r w:rsidR="00462DF8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83711934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83711935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1F138AD9" w14:textId="77777777" w:rsidR="00FC4E1A" w:rsidRDefault="00FC4E1A" w:rsidP="003A0041"/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405"/>
        <w:gridCol w:w="2268"/>
      </w:tblGrid>
      <w:tr w:rsidR="00882F19" w:rsidRPr="00462DF8" w14:paraId="5D07D65E" w14:textId="77777777" w:rsidTr="00401B84">
        <w:trPr>
          <w:trHeight w:val="2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0B9CA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6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51916" w14:textId="686D58B6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  <w:r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S</w:t>
            </w:r>
          </w:p>
          <w:p w14:paraId="0E01E0F6" w14:textId="45F11A0E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20090B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o de Ejecución</w:t>
            </w:r>
          </w:p>
        </w:tc>
      </w:tr>
      <w:tr w:rsidR="00882F19" w:rsidRPr="00462DF8" w14:paraId="145851F5" w14:textId="77777777" w:rsidTr="00401B84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7B93B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808" w14:textId="71023AA3" w:rsidR="00882F19" w:rsidRPr="00462DF8" w:rsidRDefault="00882F19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lang w:val="es-MX" w:eastAsia="es-MX"/>
              </w:rPr>
              <w:t>LA TOTALIDAD DE LOS CONCEPTOS DE TRABAJO DEL REQUER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368C" w14:textId="7275499D" w:rsidR="00882F19" w:rsidRPr="00462DF8" w:rsidRDefault="002C5310" w:rsidP="00462DF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8</w:t>
            </w:r>
            <w:r w:rsidR="00401B84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11/2024 AL </w:t>
            </w:r>
            <w:r w:rsidR="006861F6">
              <w:rPr>
                <w:rFonts w:eastAsia="Times New Roman" w:cs="Calibri"/>
                <w:color w:val="000000"/>
                <w:szCs w:val="16"/>
                <w:lang w:val="es-MX" w:eastAsia="es-MX"/>
              </w:rPr>
              <w:t>03</w:t>
            </w:r>
            <w:r w:rsidR="00401B84">
              <w:rPr>
                <w:rFonts w:eastAsia="Times New Roman" w:cs="Calibri"/>
                <w:color w:val="000000"/>
                <w:szCs w:val="16"/>
                <w:lang w:val="es-MX" w:eastAsia="es-MX"/>
              </w:rPr>
              <w:t>/</w:t>
            </w:r>
            <w:r w:rsidR="006861F6">
              <w:rPr>
                <w:rFonts w:eastAsia="Times New Roman" w:cs="Calibri"/>
                <w:color w:val="000000"/>
                <w:szCs w:val="16"/>
                <w:lang w:val="es-MX" w:eastAsia="es-MX"/>
              </w:rPr>
              <w:t>12</w:t>
            </w:r>
            <w:r w:rsidR="00401B84">
              <w:rPr>
                <w:rFonts w:eastAsia="Times New Roman" w:cs="Calibri"/>
                <w:color w:val="000000"/>
                <w:szCs w:val="16"/>
                <w:lang w:val="es-MX" w:eastAsia="es-MX"/>
              </w:rPr>
              <w:t>/2024</w:t>
            </w:r>
          </w:p>
        </w:tc>
      </w:tr>
    </w:tbl>
    <w:p w14:paraId="7D7C12EC" w14:textId="77777777" w:rsidR="00FC4E1A" w:rsidRDefault="00FC4E1A" w:rsidP="003A0041"/>
    <w:p w14:paraId="7D997FAB" w14:textId="77777777" w:rsidR="00114EBC" w:rsidRDefault="00114EBC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83711936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83711937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F60596F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proofErr w:type="gramStart"/>
      <w:r w:rsidRPr="002A456F">
        <w:rPr>
          <w:sz w:val="16"/>
          <w:szCs w:val="16"/>
        </w:rPr>
        <w:t>Jefe</w:t>
      </w:r>
      <w:proofErr w:type="gramEnd"/>
      <w:r w:rsidRPr="002A456F">
        <w:rPr>
          <w:sz w:val="16"/>
          <w:szCs w:val="16"/>
        </w:rPr>
        <w:t xml:space="preserve"> de Departamento de Conservación y Servicios Generales y/o Jefe de la Oficina de Conservación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093195EC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Administrador del Contrato o por su Auxiliar verificando que este se ejecute </w:t>
      </w:r>
      <w:proofErr w:type="gramStart"/>
      <w:r w:rsidRPr="00083E68">
        <w:rPr>
          <w:sz w:val="16"/>
          <w:szCs w:val="16"/>
        </w:rPr>
        <w:t>de acuerdo a</w:t>
      </w:r>
      <w:proofErr w:type="gramEnd"/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83711938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83711939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7A572545" w14:textId="77777777" w:rsidR="00617D2B" w:rsidRDefault="00617D2B" w:rsidP="003752CE">
      <w:pPr>
        <w:rPr>
          <w:rStyle w:val="Ttulo2Car"/>
        </w:rPr>
      </w:pPr>
    </w:p>
    <w:p w14:paraId="0F5742C1" w14:textId="40C5ABA8" w:rsidR="003752CE" w:rsidRPr="00020701" w:rsidRDefault="00317350" w:rsidP="003752CE">
      <w:pPr>
        <w:rPr>
          <w:b/>
          <w:bCs/>
        </w:rPr>
      </w:pPr>
      <w:bookmarkStart w:id="10" w:name="_Toc183711940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76647C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617D2B">
        <w:rPr>
          <w:color w:val="C00000"/>
        </w:rPr>
        <w:t>diciem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6BEB666F" w14:textId="77777777" w:rsidR="00617D2B" w:rsidRDefault="00617D2B" w:rsidP="00B117C7">
      <w:pPr>
        <w:rPr>
          <w:rStyle w:val="Ttulo2Car"/>
        </w:rPr>
      </w:pPr>
    </w:p>
    <w:p w14:paraId="71C496B1" w14:textId="3D0B0C80" w:rsidR="00B117C7" w:rsidRPr="00B117C7" w:rsidRDefault="004F5EAD" w:rsidP="00B117C7">
      <w:bookmarkStart w:id="11" w:name="_Toc183711941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83711942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CFD50A2" w:rsidR="003752CE" w:rsidRDefault="002609D2" w:rsidP="002609D2">
      <w:bookmarkStart w:id="13" w:name="_Toc183711943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173DFE" w:rsidRPr="00C65F4C">
        <w:t>exceptuar</w:t>
      </w:r>
      <w:r w:rsidR="00173DFE">
        <w:t>á</w:t>
      </w:r>
      <w:r w:rsidR="00C65F4C" w:rsidRPr="00C65F4C">
        <w:t xml:space="preserve"> a “EL PROVEEDOR” de la presentación de la </w:t>
      </w:r>
      <w:r w:rsidR="00C65F4C" w:rsidRPr="00C65F4C">
        <w:lastRenderedPageBreak/>
        <w:t xml:space="preserve">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617D2B">
        <w:t>realizará</w:t>
      </w:r>
      <w:r w:rsidR="002576A3">
        <w:t xml:space="preserve"> </w:t>
      </w:r>
      <w:r w:rsidR="002576A3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63192FC7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proofErr w:type="gramStart"/>
      <w:r w:rsidR="00314BBB" w:rsidRPr="00314BBB">
        <w:t>, .</w:t>
      </w:r>
      <w:proofErr w:type="gramEnd"/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83711944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DBBF" w14:textId="77777777" w:rsidR="00882CEF" w:rsidRDefault="00882CEF" w:rsidP="00984A99">
      <w:r>
        <w:separator/>
      </w:r>
    </w:p>
  </w:endnote>
  <w:endnote w:type="continuationSeparator" w:id="0">
    <w:p w14:paraId="34C9616F" w14:textId="77777777" w:rsidR="00882CEF" w:rsidRDefault="00882CE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F58E" w14:textId="77777777" w:rsidR="00882CEF" w:rsidRDefault="00882CEF" w:rsidP="00984A99">
      <w:r>
        <w:separator/>
      </w:r>
    </w:p>
  </w:footnote>
  <w:footnote w:type="continuationSeparator" w:id="0">
    <w:p w14:paraId="6AA64B3E" w14:textId="77777777" w:rsidR="00882CEF" w:rsidRDefault="00882CE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53163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C76BB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DFE"/>
    <w:rsid w:val="00173F73"/>
    <w:rsid w:val="00174C77"/>
    <w:rsid w:val="0017773D"/>
    <w:rsid w:val="001806DD"/>
    <w:rsid w:val="00186198"/>
    <w:rsid w:val="00192E4E"/>
    <w:rsid w:val="001A1C35"/>
    <w:rsid w:val="001D45E6"/>
    <w:rsid w:val="001D61ED"/>
    <w:rsid w:val="001F04E6"/>
    <w:rsid w:val="001F0AA1"/>
    <w:rsid w:val="00201CC3"/>
    <w:rsid w:val="002040FA"/>
    <w:rsid w:val="00206BFA"/>
    <w:rsid w:val="0020709D"/>
    <w:rsid w:val="00212B06"/>
    <w:rsid w:val="00212BF5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C5310"/>
    <w:rsid w:val="002D2C86"/>
    <w:rsid w:val="002E6900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84A04"/>
    <w:rsid w:val="00397FD5"/>
    <w:rsid w:val="003A0041"/>
    <w:rsid w:val="003E022C"/>
    <w:rsid w:val="003F090E"/>
    <w:rsid w:val="003F0B21"/>
    <w:rsid w:val="003F50AB"/>
    <w:rsid w:val="00401B84"/>
    <w:rsid w:val="00413094"/>
    <w:rsid w:val="004155B7"/>
    <w:rsid w:val="00420FF2"/>
    <w:rsid w:val="00421AC3"/>
    <w:rsid w:val="00432E17"/>
    <w:rsid w:val="00436F93"/>
    <w:rsid w:val="00437598"/>
    <w:rsid w:val="00447ADC"/>
    <w:rsid w:val="00455708"/>
    <w:rsid w:val="00456F2C"/>
    <w:rsid w:val="00457F10"/>
    <w:rsid w:val="00462DF8"/>
    <w:rsid w:val="00467062"/>
    <w:rsid w:val="00492F1E"/>
    <w:rsid w:val="004A06BC"/>
    <w:rsid w:val="004B1823"/>
    <w:rsid w:val="004B38FE"/>
    <w:rsid w:val="004C1131"/>
    <w:rsid w:val="004D4FC4"/>
    <w:rsid w:val="004D6635"/>
    <w:rsid w:val="004E1251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2D7F"/>
    <w:rsid w:val="00564B4F"/>
    <w:rsid w:val="00570363"/>
    <w:rsid w:val="0057480C"/>
    <w:rsid w:val="005950B0"/>
    <w:rsid w:val="00596D5B"/>
    <w:rsid w:val="005A5A49"/>
    <w:rsid w:val="005C23AD"/>
    <w:rsid w:val="005C79F6"/>
    <w:rsid w:val="005D233F"/>
    <w:rsid w:val="005D3211"/>
    <w:rsid w:val="005E2755"/>
    <w:rsid w:val="005F0159"/>
    <w:rsid w:val="005F7946"/>
    <w:rsid w:val="00606BA6"/>
    <w:rsid w:val="00617964"/>
    <w:rsid w:val="00617D2B"/>
    <w:rsid w:val="00623C5E"/>
    <w:rsid w:val="00624BB4"/>
    <w:rsid w:val="0065000A"/>
    <w:rsid w:val="00684CB1"/>
    <w:rsid w:val="00685A10"/>
    <w:rsid w:val="006861F6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47C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F17E8"/>
    <w:rsid w:val="008001E6"/>
    <w:rsid w:val="00804909"/>
    <w:rsid w:val="00804AE1"/>
    <w:rsid w:val="00807ADB"/>
    <w:rsid w:val="00813CFE"/>
    <w:rsid w:val="0082089C"/>
    <w:rsid w:val="00870F70"/>
    <w:rsid w:val="00877FFB"/>
    <w:rsid w:val="008800A6"/>
    <w:rsid w:val="00882CEF"/>
    <w:rsid w:val="00882F19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57966"/>
    <w:rsid w:val="0097465A"/>
    <w:rsid w:val="00976C62"/>
    <w:rsid w:val="00976F6C"/>
    <w:rsid w:val="00984A99"/>
    <w:rsid w:val="009A1514"/>
    <w:rsid w:val="009A2B42"/>
    <w:rsid w:val="009A5A33"/>
    <w:rsid w:val="009C5B21"/>
    <w:rsid w:val="009D0F24"/>
    <w:rsid w:val="009E32BF"/>
    <w:rsid w:val="009E3BBF"/>
    <w:rsid w:val="009E3C1E"/>
    <w:rsid w:val="009F0134"/>
    <w:rsid w:val="009F095F"/>
    <w:rsid w:val="009F1919"/>
    <w:rsid w:val="009F2B70"/>
    <w:rsid w:val="009F7EDC"/>
    <w:rsid w:val="00A002DA"/>
    <w:rsid w:val="00A015E6"/>
    <w:rsid w:val="00A17171"/>
    <w:rsid w:val="00A24B0C"/>
    <w:rsid w:val="00A31FD9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02EA"/>
    <w:rsid w:val="00AB43BB"/>
    <w:rsid w:val="00AC18BA"/>
    <w:rsid w:val="00AD1C4C"/>
    <w:rsid w:val="00AE774F"/>
    <w:rsid w:val="00AF3D90"/>
    <w:rsid w:val="00AF5228"/>
    <w:rsid w:val="00AF5286"/>
    <w:rsid w:val="00B000DD"/>
    <w:rsid w:val="00B02A37"/>
    <w:rsid w:val="00B03DB5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4434"/>
    <w:rsid w:val="00BE7230"/>
    <w:rsid w:val="00BF1BF1"/>
    <w:rsid w:val="00C0639C"/>
    <w:rsid w:val="00C128D9"/>
    <w:rsid w:val="00C37B67"/>
    <w:rsid w:val="00C47D1E"/>
    <w:rsid w:val="00C65F4C"/>
    <w:rsid w:val="00C74126"/>
    <w:rsid w:val="00C77AE4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02934"/>
    <w:rsid w:val="00D21588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86F76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083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34</cp:revision>
  <cp:lastPrinted>2024-04-05T17:04:00Z</cp:lastPrinted>
  <dcterms:created xsi:type="dcterms:W3CDTF">2024-05-24T21:25:00Z</dcterms:created>
  <dcterms:modified xsi:type="dcterms:W3CDTF">2024-11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